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67DC3E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A738ADB" w:rsidR="00AC4146" w:rsidRPr="00AC4146" w:rsidRDefault="00E51FF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proofErr w:type="spellStart"/>
            <w:r w:rsidR="0061143F">
              <w:rPr>
                <w:b/>
                <w:bCs/>
              </w:rPr>
              <w:t>дев</w:t>
            </w:r>
            <w:proofErr w:type="spellEnd"/>
            <w:r w:rsidR="0061143F" w:rsidRPr="0061143F">
              <w:rPr>
                <w:b/>
                <w:bCs/>
                <w:lang w:val="ru-RU"/>
              </w:rPr>
              <w:t>’</w:t>
            </w:r>
            <w:proofErr w:type="spellStart"/>
            <w:r w:rsidR="0061143F">
              <w:rPr>
                <w:b/>
                <w:bCs/>
              </w:rPr>
              <w:t>ята</w:t>
            </w:r>
            <w:proofErr w:type="spellEnd"/>
            <w:r w:rsidR="0061143F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CC8ED4E" w:rsidR="00092067" w:rsidRPr="0061143F" w:rsidRDefault="004F1C85" w:rsidP="00670B1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2.01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70B1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43EE299" w:rsidR="00092067" w:rsidRDefault="006B3F15" w:rsidP="00670B1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4B1347" w:rsidRPr="004B1347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213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EFABF03" w14:textId="554FD4CA" w:rsidR="00900661" w:rsidRDefault="00900661" w:rsidP="00900661">
      <w:pPr>
        <w:spacing w:after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C6D08E0">
            <wp:simplePos x="0" y="0"/>
            <wp:positionH relativeFrom="column">
              <wp:posOffset>2840355</wp:posOffset>
            </wp:positionH>
            <wp:positionV relativeFrom="page">
              <wp:posOffset>20129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38D15" w14:textId="79B2A423" w:rsidR="00E63FA7" w:rsidRPr="000C53FA" w:rsidRDefault="00E63FA7" w:rsidP="00900661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53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764BF926" w14:textId="77777777" w:rsidR="0061143F" w:rsidRPr="000C53FA" w:rsidRDefault="0061143F" w:rsidP="003046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53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вариства з обмеженою</w:t>
      </w:r>
    </w:p>
    <w:p w14:paraId="52D4DA99" w14:textId="346D5546" w:rsidR="0061143F" w:rsidRPr="000C53FA" w:rsidRDefault="00A24AF7" w:rsidP="003046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ідповідальністю «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крейніан</w:t>
      </w:r>
      <w:proofErr w:type="spellEnd"/>
    </w:p>
    <w:p w14:paraId="194F7A19" w14:textId="4AD2F8AC" w:rsidR="009E2A3B" w:rsidRPr="000C53FA" w:rsidRDefault="0061143F" w:rsidP="003046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0C53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ворк</w:t>
      </w:r>
      <w:proofErr w:type="spellEnd"/>
      <w:r w:rsidRPr="000C53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0C53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люшнс</w:t>
      </w:r>
      <w:proofErr w:type="spellEnd"/>
      <w:r w:rsidRPr="000C53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27987E0B" w14:textId="77777777" w:rsidR="000C53FA" w:rsidRPr="000C53FA" w:rsidRDefault="000C53FA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3618F2" w14:textId="5103660A" w:rsidR="00F1737F" w:rsidRPr="000C53FA" w:rsidRDefault="00F1737F" w:rsidP="00315A23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ідставі клопотання </w:t>
      </w:r>
      <w:r w:rsidR="00315A23"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иства з обмеженою відповідальністю «</w:t>
      </w:r>
      <w:proofErr w:type="spellStart"/>
      <w:r w:rsidR="00315A23"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Юкрейніан</w:t>
      </w:r>
      <w:proofErr w:type="spellEnd"/>
      <w:r w:rsidR="00315A23"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315A23"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ворк</w:t>
      </w:r>
      <w:proofErr w:type="spellEnd"/>
      <w:r w:rsidR="00315A23"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315A23"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юшнс</w:t>
      </w:r>
      <w:proofErr w:type="spellEnd"/>
      <w:r w:rsidR="00315A23"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C53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</w:t>
      </w:r>
      <w:r w:rsidR="005615AA" w:rsidRPr="000C53FA">
        <w:rPr>
          <w:rFonts w:ascii="Times New Roman" w:hAnsi="Times New Roman" w:cs="Times New Roman"/>
          <w:sz w:val="26"/>
          <w:szCs w:val="26"/>
        </w:rPr>
        <w:t xml:space="preserve">надання дозволу на розроблення </w:t>
      </w:r>
      <w:proofErr w:type="spellStart"/>
      <w:r w:rsidR="005615AA" w:rsidRPr="000C53FA">
        <w:rPr>
          <w:rFonts w:ascii="Times New Roman" w:hAnsi="Times New Roman" w:cs="Times New Roman"/>
          <w:sz w:val="26"/>
          <w:szCs w:val="26"/>
        </w:rPr>
        <w:t>проєкту</w:t>
      </w:r>
      <w:proofErr w:type="spellEnd"/>
      <w:r w:rsidR="005615AA" w:rsidRPr="000C53FA">
        <w:rPr>
          <w:rFonts w:ascii="Times New Roman" w:hAnsi="Times New Roman" w:cs="Times New Roman"/>
          <w:sz w:val="26"/>
          <w:szCs w:val="26"/>
        </w:rPr>
        <w:t xml:space="preserve"> землеустрою</w:t>
      </w:r>
      <w:r w:rsidR="005615AA"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щодо відведення земельної ділянки</w:t>
      </w:r>
      <w:r w:rsidR="002D5842" w:rsidRPr="002D5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0,0100 га</w:t>
      </w:r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D5842" w:rsidRPr="002D5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лищі Гірник</w:t>
      </w:r>
      <w:r w:rsidR="00B2244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D5842" w:rsidRPr="002D5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5842">
        <w:rPr>
          <w:rFonts w:ascii="Times New Roman" w:eastAsia="Times New Roman" w:hAnsi="Times New Roman" w:cs="Times New Roman"/>
          <w:sz w:val="26"/>
          <w:szCs w:val="26"/>
          <w:lang w:eastAsia="ru-RU"/>
        </w:rPr>
        <w:t>біля</w:t>
      </w:r>
      <w:r w:rsidR="002D5842" w:rsidRPr="002D5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ілянки з кадастровим номером</w:t>
      </w:r>
      <w:r w:rsidR="00D52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5842" w:rsidRPr="002D5842">
        <w:rPr>
          <w:rFonts w:ascii="Times New Roman" w:eastAsia="Times New Roman" w:hAnsi="Times New Roman" w:cs="Times New Roman"/>
          <w:sz w:val="26"/>
          <w:szCs w:val="26"/>
          <w:lang w:eastAsia="ru-RU"/>
        </w:rPr>
        <w:t>4611845300:02:001:0015</w:t>
      </w:r>
      <w:r w:rsidR="00B2244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зпочато адміністративне провадження.</w:t>
      </w:r>
    </w:p>
    <w:p w14:paraId="471CDF31" w14:textId="77777777" w:rsidR="00A24AF7" w:rsidRDefault="00F1737F" w:rsidP="00A24AF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6"/>
          <w:szCs w:val="26"/>
          <w:shd w:val="clear" w:color="auto" w:fill="FFFFFF"/>
        </w:rPr>
      </w:pPr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ійно діючою комісією з розгляду питань, пов’язаних з регулюванням земельних відносин при Виконавчому комітеті Шептицької міської ради розглянуто клопотання </w:t>
      </w:r>
      <w:r w:rsidR="00820CD2"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иства з обмеженою відповідальністю «</w:t>
      </w:r>
      <w:proofErr w:type="spellStart"/>
      <w:r w:rsidR="00820CD2"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Юкрейніан</w:t>
      </w:r>
      <w:proofErr w:type="spellEnd"/>
      <w:r w:rsidR="00820CD2"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820CD2"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ворк</w:t>
      </w:r>
      <w:proofErr w:type="spellEnd"/>
      <w:r w:rsidR="00820CD2"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820CD2"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юшнс</w:t>
      </w:r>
      <w:proofErr w:type="spellEnd"/>
      <w:r w:rsidR="00820CD2"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238CF" w:rsidRPr="000C53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</w:t>
      </w:r>
      <w:r w:rsidRPr="000C53FA">
        <w:rPr>
          <w:rFonts w:ascii="Times New Roman" w:hAnsi="Times New Roman" w:cs="Times New Roman"/>
          <w:sz w:val="26"/>
          <w:szCs w:val="26"/>
        </w:rPr>
        <w:t>наданн</w:t>
      </w:r>
      <w:r w:rsidR="00043D84" w:rsidRPr="000C53FA">
        <w:rPr>
          <w:rFonts w:ascii="Times New Roman" w:hAnsi="Times New Roman" w:cs="Times New Roman"/>
          <w:sz w:val="26"/>
          <w:szCs w:val="26"/>
        </w:rPr>
        <w:t>я</w:t>
      </w:r>
      <w:r w:rsidRPr="000C53FA">
        <w:rPr>
          <w:rFonts w:ascii="Times New Roman" w:hAnsi="Times New Roman" w:cs="Times New Roman"/>
          <w:sz w:val="26"/>
          <w:szCs w:val="26"/>
        </w:rPr>
        <w:t xml:space="preserve"> дозволу на розроблення </w:t>
      </w:r>
      <w:proofErr w:type="spellStart"/>
      <w:r w:rsidRPr="000C53FA">
        <w:rPr>
          <w:rFonts w:ascii="Times New Roman" w:hAnsi="Times New Roman" w:cs="Times New Roman"/>
          <w:sz w:val="26"/>
          <w:szCs w:val="26"/>
        </w:rPr>
        <w:t>проєкту</w:t>
      </w:r>
      <w:proofErr w:type="spellEnd"/>
      <w:r w:rsidRPr="000C53FA">
        <w:rPr>
          <w:rFonts w:ascii="Times New Roman" w:hAnsi="Times New Roman" w:cs="Times New Roman"/>
          <w:sz w:val="26"/>
          <w:szCs w:val="26"/>
        </w:rPr>
        <w:t xml:space="preserve"> землеустрою</w:t>
      </w:r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щодо відведення</w:t>
      </w:r>
      <w:r w:rsidR="00820CD2"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ілянки </w:t>
      </w:r>
      <w:r w:rsidR="00A24A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ієнтовною </w:t>
      </w:r>
      <w:r w:rsidR="00820CD2"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щею 0,0100</w:t>
      </w:r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 для </w:t>
      </w:r>
      <w:r w:rsidR="00820CD2"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зміщення та експлуатації об’єктів і споруд </w:t>
      </w:r>
      <w:r w:rsidR="003A28F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r w:rsidR="00820CD2"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ікацій</w:t>
      </w:r>
      <w:r w:rsid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820CD2"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ищі</w:t>
      </w:r>
      <w:r w:rsidR="00D367A2"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67A2" w:rsidRPr="000C53F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Гірник</w:t>
      </w:r>
      <w:r w:rsidR="00B2244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Pr="000C53F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3A28F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іля</w:t>
      </w:r>
      <w:r w:rsidR="00D367A2" w:rsidRPr="000C53F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земельної ділянки з кадастровим номером</w:t>
      </w:r>
      <w:r w:rsidR="003A28F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D367A2" w:rsidRPr="000C53F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4611845300:02:001:0015</w:t>
      </w:r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, (далі по тексту – Клопотання</w:t>
      </w:r>
      <w:r w:rsidR="006A1A0F"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), та долучені до нього копії:</w:t>
      </w:r>
      <w:r w:rsidR="000E74C3" w:rsidRPr="000E74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віреності</w:t>
      </w:r>
      <w:r w:rsidR="000E74C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A1A0F"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67A2"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писка з Єдиного державного реєстру юридичних осіб</w:t>
      </w:r>
      <w:r w:rsidR="00137CEA"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367A2"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ізичних осіб - підпр</w:t>
      </w:r>
      <w:r w:rsidR="000E74C3">
        <w:rPr>
          <w:rFonts w:ascii="Times New Roman" w:eastAsia="Times New Roman" w:hAnsi="Times New Roman" w:cs="Times New Roman"/>
          <w:sz w:val="26"/>
          <w:szCs w:val="26"/>
          <w:lang w:eastAsia="ru-RU"/>
        </w:rPr>
        <w:t>иємців та громадських формувань</w:t>
      </w:r>
      <w:r w:rsidR="00D367A2"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, схеми розташування</w:t>
      </w:r>
      <w:r w:rsidRPr="000C53FA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14:paraId="4A725197" w14:textId="3CD55DE2" w:rsidR="00A24AF7" w:rsidRDefault="000C53FA" w:rsidP="00A24AF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озгляді Клопотання встановлено невідповідність місця розташування земельної ділянки вимогам законів, прийнятих відповідно до них нормативно-правових актів, а також міст</w:t>
      </w:r>
      <w:r w:rsidR="00B2244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дівної документації, а саме, Г</w:t>
      </w:r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ерального плану                               </w:t>
      </w:r>
      <w:r w:rsidR="00A24AF7">
        <w:rPr>
          <w:rFonts w:ascii="Times New Roman" w:eastAsia="Times New Roman" w:hAnsi="Times New Roman" w:cs="Times New Roman"/>
          <w:sz w:val="26"/>
          <w:szCs w:val="26"/>
          <w:lang w:eastAsia="ru-RU"/>
        </w:rPr>
        <w:t>смт. Гірник</w:t>
      </w:r>
      <w:r w:rsidR="00294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Детального плану території,</w:t>
      </w:r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що відповідно до абзацу першого частини третьої статті 123 Земельного кодексу України є підставою для відмови у наданні дозволу на розроблення </w:t>
      </w:r>
      <w:proofErr w:type="spellStart"/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</w:t>
      </w:r>
      <w:r w:rsidR="00A24AF7">
        <w:rPr>
          <w:rFonts w:ascii="Times New Roman" w:eastAsia="Times New Roman" w:hAnsi="Times New Roman" w:cs="Times New Roman"/>
          <w:sz w:val="26"/>
          <w:szCs w:val="26"/>
          <w:lang w:eastAsia="ru-RU"/>
        </w:rPr>
        <w:t>є</w:t>
      </w:r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кту</w:t>
      </w:r>
      <w:proofErr w:type="spellEnd"/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.</w:t>
      </w:r>
    </w:p>
    <w:p w14:paraId="5EE96896" w14:textId="77777777" w:rsidR="00A24AF7" w:rsidRDefault="000C53FA" w:rsidP="00A24AF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0C53F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0C53F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</w:t>
      </w:r>
      <w:proofErr w:type="spellEnd"/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proofErr w:type="spellEnd"/>
      <w:r w:rsidRPr="000C53F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0C53F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0C53F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0C53F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C53F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0C53F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№ 858-</w:t>
      </w:r>
      <w:r w:rsidRPr="000C53F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</w:t>
      </w:r>
      <w:proofErr w:type="spellEnd"/>
      <w:r w:rsidRPr="000C53F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», </w:t>
      </w:r>
      <w:r w:rsidR="00A24A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аховуючи </w:t>
      </w:r>
      <w:r w:rsidRPr="000C53F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пропозиції </w:t>
      </w:r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</w:t>
      </w:r>
      <w:r w:rsidRPr="000C53F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 д</w:t>
      </w:r>
      <w:r w:rsidRPr="000C53F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ючої</w:t>
      </w:r>
      <w:proofErr w:type="spellEnd"/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</w:t>
      </w:r>
      <w:r w:rsidRPr="000C53F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C53F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ї з розгляду питань, пов’язаних з регулюванням земельних в</w:t>
      </w:r>
      <w:r w:rsidRPr="000C53F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ком</w:t>
      </w:r>
      <w:r w:rsidRPr="000C53F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r w:rsidRPr="000C53F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</w:t>
      </w:r>
      <w:r w:rsidRPr="000C53F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ї</w:t>
      </w:r>
      <w:proofErr w:type="spellEnd"/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, Шептицька м</w:t>
      </w:r>
      <w:r w:rsidRPr="000C53F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27B3550C" w14:textId="77777777" w:rsidR="00A24AF7" w:rsidRDefault="00A24AF7" w:rsidP="00A24AF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D0BF61" w14:textId="12A89F15" w:rsidR="00E63FA7" w:rsidRPr="003A28F4" w:rsidRDefault="00E63FA7" w:rsidP="00A24AF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8F4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24A966C" w14:textId="77777777" w:rsidR="00E63FA7" w:rsidRPr="006A1A0F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EA037" w14:textId="65A4DEB3" w:rsidR="00EE2D82" w:rsidRPr="003A28F4" w:rsidRDefault="003046BC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8F4">
        <w:rPr>
          <w:rFonts w:ascii="Times New Roman" w:hAnsi="Times New Roman" w:cs="Times New Roman"/>
          <w:sz w:val="26"/>
          <w:szCs w:val="26"/>
        </w:rPr>
        <w:t xml:space="preserve">1. Відмовити </w:t>
      </w:r>
      <w:r w:rsidR="000C53FA" w:rsidRPr="003A28F4">
        <w:rPr>
          <w:rFonts w:ascii="Times New Roman" w:hAnsi="Times New Roman" w:cs="Times New Roman"/>
          <w:sz w:val="26"/>
          <w:szCs w:val="26"/>
        </w:rPr>
        <w:t>Товариству з обмеженою відповідальністю «</w:t>
      </w:r>
      <w:proofErr w:type="spellStart"/>
      <w:r w:rsidR="000C53FA" w:rsidRPr="003A28F4">
        <w:rPr>
          <w:rFonts w:ascii="Times New Roman" w:hAnsi="Times New Roman" w:cs="Times New Roman"/>
          <w:sz w:val="26"/>
          <w:szCs w:val="26"/>
        </w:rPr>
        <w:t>Юкрейніан</w:t>
      </w:r>
      <w:proofErr w:type="spellEnd"/>
      <w:r w:rsidR="000C53FA" w:rsidRPr="003A2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3FA" w:rsidRPr="003A28F4">
        <w:rPr>
          <w:rFonts w:ascii="Times New Roman" w:hAnsi="Times New Roman" w:cs="Times New Roman"/>
          <w:sz w:val="26"/>
          <w:szCs w:val="26"/>
        </w:rPr>
        <w:t>Нетворк</w:t>
      </w:r>
      <w:proofErr w:type="spellEnd"/>
      <w:r w:rsidR="000C53FA" w:rsidRPr="003A2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3FA" w:rsidRPr="003A28F4">
        <w:rPr>
          <w:rFonts w:ascii="Times New Roman" w:hAnsi="Times New Roman" w:cs="Times New Roman"/>
          <w:sz w:val="26"/>
          <w:szCs w:val="26"/>
        </w:rPr>
        <w:t>Солюшнс</w:t>
      </w:r>
      <w:proofErr w:type="spellEnd"/>
      <w:r w:rsidR="000C53FA" w:rsidRPr="003A28F4">
        <w:rPr>
          <w:rFonts w:ascii="Times New Roman" w:hAnsi="Times New Roman" w:cs="Times New Roman"/>
          <w:sz w:val="26"/>
          <w:szCs w:val="26"/>
        </w:rPr>
        <w:t>»</w:t>
      </w:r>
      <w:r w:rsidR="00BF4C3C" w:rsidRPr="003A28F4">
        <w:rPr>
          <w:rFonts w:ascii="Times New Roman" w:hAnsi="Times New Roman" w:cs="Times New Roman"/>
          <w:sz w:val="26"/>
          <w:szCs w:val="26"/>
        </w:rPr>
        <w:t xml:space="preserve"> </w:t>
      </w:r>
      <w:r w:rsidR="00EE2D82" w:rsidRPr="003A28F4">
        <w:rPr>
          <w:rFonts w:ascii="Times New Roman" w:hAnsi="Times New Roman" w:cs="Times New Roman"/>
          <w:sz w:val="26"/>
          <w:szCs w:val="26"/>
        </w:rPr>
        <w:t>в на</w:t>
      </w:r>
      <w:r w:rsidR="00421C92" w:rsidRPr="003A28F4">
        <w:rPr>
          <w:rFonts w:ascii="Times New Roman" w:hAnsi="Times New Roman" w:cs="Times New Roman"/>
          <w:sz w:val="26"/>
          <w:szCs w:val="26"/>
        </w:rPr>
        <w:t xml:space="preserve">данні дозволу на розроблення </w:t>
      </w:r>
      <w:proofErr w:type="spellStart"/>
      <w:r w:rsidR="00421C92" w:rsidRPr="003A28F4">
        <w:rPr>
          <w:rFonts w:ascii="Times New Roman" w:hAnsi="Times New Roman" w:cs="Times New Roman"/>
          <w:sz w:val="26"/>
          <w:szCs w:val="26"/>
        </w:rPr>
        <w:t>пр</w:t>
      </w:r>
      <w:r w:rsidR="002E3FCA" w:rsidRPr="003A28F4">
        <w:rPr>
          <w:rFonts w:ascii="Times New Roman" w:hAnsi="Times New Roman" w:cs="Times New Roman"/>
          <w:sz w:val="26"/>
          <w:szCs w:val="26"/>
        </w:rPr>
        <w:t>оє</w:t>
      </w:r>
      <w:r w:rsidR="00EE2D82" w:rsidRPr="003A28F4">
        <w:rPr>
          <w:rFonts w:ascii="Times New Roman" w:hAnsi="Times New Roman" w:cs="Times New Roman"/>
          <w:sz w:val="26"/>
          <w:szCs w:val="26"/>
        </w:rPr>
        <w:t>кту</w:t>
      </w:r>
      <w:proofErr w:type="spellEnd"/>
      <w:r w:rsidR="00EE2D82" w:rsidRPr="003A28F4">
        <w:rPr>
          <w:rFonts w:ascii="Times New Roman" w:hAnsi="Times New Roman" w:cs="Times New Roman"/>
          <w:sz w:val="26"/>
          <w:szCs w:val="26"/>
        </w:rPr>
        <w:t xml:space="preserve"> землеустрою щодо відведення земельної</w:t>
      </w:r>
      <w:r w:rsidR="00B2244A">
        <w:rPr>
          <w:rFonts w:ascii="Times New Roman" w:hAnsi="Times New Roman" w:cs="Times New Roman"/>
          <w:sz w:val="26"/>
          <w:szCs w:val="26"/>
        </w:rPr>
        <w:t xml:space="preserve"> ділянки орієнтовною площею 0</w:t>
      </w:r>
      <w:r w:rsidR="00BF4C3C" w:rsidRPr="003A28F4">
        <w:rPr>
          <w:rFonts w:ascii="Times New Roman" w:hAnsi="Times New Roman" w:cs="Times New Roman"/>
          <w:sz w:val="26"/>
          <w:szCs w:val="26"/>
        </w:rPr>
        <w:t>,0100</w:t>
      </w:r>
      <w:r w:rsidR="00EE2D82" w:rsidRPr="003A28F4">
        <w:rPr>
          <w:rFonts w:ascii="Times New Roman" w:hAnsi="Times New Roman" w:cs="Times New Roman"/>
          <w:sz w:val="26"/>
          <w:szCs w:val="26"/>
        </w:rPr>
        <w:t xml:space="preserve"> га </w:t>
      </w:r>
      <w:r w:rsidR="00BF4C3C" w:rsidRPr="003A28F4">
        <w:rPr>
          <w:rFonts w:ascii="Times New Roman" w:hAnsi="Times New Roman" w:cs="Times New Roman"/>
          <w:sz w:val="26"/>
          <w:szCs w:val="26"/>
        </w:rPr>
        <w:t>для розміщення та експлуатації об’єктів і споруд телекомунікацій, (код КВЦПЗД - 13.01</w:t>
      </w:r>
      <w:r w:rsidR="00EE2D82" w:rsidRPr="003A28F4">
        <w:rPr>
          <w:rFonts w:ascii="Times New Roman" w:hAnsi="Times New Roman" w:cs="Times New Roman"/>
          <w:sz w:val="26"/>
          <w:szCs w:val="26"/>
        </w:rPr>
        <w:t xml:space="preserve"> - </w:t>
      </w:r>
      <w:r w:rsidR="00BF4C3C" w:rsidRPr="003A28F4">
        <w:rPr>
          <w:rFonts w:ascii="Times New Roman" w:hAnsi="Times New Roman" w:cs="Times New Roman"/>
          <w:sz w:val="26"/>
          <w:szCs w:val="26"/>
        </w:rPr>
        <w:t xml:space="preserve">для розміщення та </w:t>
      </w:r>
      <w:r w:rsidR="00BF4C3C" w:rsidRPr="003A28F4">
        <w:rPr>
          <w:rFonts w:ascii="Times New Roman" w:hAnsi="Times New Roman" w:cs="Times New Roman"/>
          <w:sz w:val="26"/>
          <w:szCs w:val="26"/>
        </w:rPr>
        <w:lastRenderedPageBreak/>
        <w:t>експлуатації об’єктів і споруд телекомунікацій</w:t>
      </w:r>
      <w:r w:rsidR="00EE2D82" w:rsidRPr="003A28F4">
        <w:rPr>
          <w:rFonts w:ascii="Times New Roman" w:hAnsi="Times New Roman" w:cs="Times New Roman"/>
          <w:sz w:val="26"/>
          <w:szCs w:val="26"/>
        </w:rPr>
        <w:t>)</w:t>
      </w:r>
      <w:r w:rsidR="00A24AF7">
        <w:rPr>
          <w:rFonts w:ascii="Times New Roman" w:hAnsi="Times New Roman" w:cs="Times New Roman"/>
          <w:sz w:val="26"/>
          <w:szCs w:val="26"/>
        </w:rPr>
        <w:t>,</w:t>
      </w:r>
      <w:r w:rsidR="00EE2D82" w:rsidRPr="003A28F4">
        <w:rPr>
          <w:rFonts w:ascii="Times New Roman" w:hAnsi="Times New Roman" w:cs="Times New Roman"/>
          <w:sz w:val="26"/>
          <w:szCs w:val="26"/>
        </w:rPr>
        <w:t xml:space="preserve"> </w:t>
      </w:r>
      <w:r w:rsidR="00BF4C3C" w:rsidRPr="003A28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елищі Гірник </w:t>
      </w:r>
      <w:r w:rsidR="00A24A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Шептицького району Львівської області </w:t>
      </w:r>
      <w:r w:rsidR="00BF4C3C" w:rsidRPr="003A28F4">
        <w:rPr>
          <w:rFonts w:ascii="Times New Roman" w:hAnsi="Times New Roman" w:cs="Times New Roman"/>
          <w:sz w:val="26"/>
          <w:szCs w:val="26"/>
          <w:shd w:val="clear" w:color="auto" w:fill="FFFFFF"/>
        </w:rPr>
        <w:t>біля земельної ділянки</w:t>
      </w:r>
      <w:r w:rsidR="00BF4C3C" w:rsidRPr="003A28F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BF4C3C" w:rsidRPr="003A28F4">
        <w:rPr>
          <w:rFonts w:ascii="Times New Roman" w:hAnsi="Times New Roman" w:cs="Times New Roman"/>
          <w:sz w:val="26"/>
          <w:szCs w:val="26"/>
          <w:shd w:val="clear" w:color="auto" w:fill="FFFFFF"/>
        </w:rPr>
        <w:t>з кадастровим номером 4611845300:02:001:0015</w:t>
      </w:r>
      <w:r w:rsidR="0080502C" w:rsidRPr="003A28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CC3C41D" w14:textId="01006348" w:rsidR="00E63FA7" w:rsidRPr="003A28F4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8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381536" w:rsidRPr="003A28F4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набирає чинності з моменту його прийняття.</w:t>
      </w:r>
    </w:p>
    <w:p w14:paraId="6038A9CE" w14:textId="77777777" w:rsidR="001F0396" w:rsidRPr="003A28F4" w:rsidRDefault="00E63FA7" w:rsidP="001F0396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8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1F0396" w:rsidRPr="003A28F4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може бути оскаржене у шестимісячний строк шляхом подання заяви до місцевого адміністративного суду в порядку встановленому процесуальним законом.</w:t>
      </w:r>
    </w:p>
    <w:p w14:paraId="29FB0259" w14:textId="6D7C9A4F" w:rsidR="00E63FA7" w:rsidRPr="003A28F4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8F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3A28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3A28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28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3A28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3A28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A28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3A28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A28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3A28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3A28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3A28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A28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3A28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A28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3A28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3A28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3A28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A28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3A28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3A28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3A28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A28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3A28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A28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3A28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3A28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3A28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28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3A28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A28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3A28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3A28F4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3A28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3A28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8972D2C" w14:textId="77777777" w:rsidR="006A1A0F" w:rsidRPr="003A28F4" w:rsidRDefault="006A1A0F" w:rsidP="001512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ACE2A7" w14:textId="77777777" w:rsidR="006A1A0F" w:rsidRPr="003A28F4" w:rsidRDefault="006A1A0F" w:rsidP="001512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ADAD16" w14:textId="2E01C182" w:rsidR="00381536" w:rsidRPr="003A28F4" w:rsidRDefault="00E63FA7" w:rsidP="001512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8F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9740E" w:rsidRPr="003A28F4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r w:rsidRPr="003A28F4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ий голова</w:t>
      </w:r>
      <w:r w:rsidRPr="003A28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A28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15420" w:rsidRPr="003A28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F1C85" w:rsidRPr="004F1C8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="00734EFC" w:rsidRPr="003A28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34EFC" w:rsidRPr="003A28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34EFC" w:rsidRPr="003A28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F1C8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12CE" w:rsidRPr="003A28F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381536" w:rsidRPr="003A28F4" w:rsidSect="00670B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43D84"/>
    <w:rsid w:val="00067335"/>
    <w:rsid w:val="00092067"/>
    <w:rsid w:val="000B7398"/>
    <w:rsid w:val="000C53FA"/>
    <w:rsid w:val="000C5EB0"/>
    <w:rsid w:val="000D6498"/>
    <w:rsid w:val="000E068C"/>
    <w:rsid w:val="000E0F44"/>
    <w:rsid w:val="000E1DAE"/>
    <w:rsid w:val="000E3EC7"/>
    <w:rsid w:val="000E74C3"/>
    <w:rsid w:val="000F5FC9"/>
    <w:rsid w:val="001060C9"/>
    <w:rsid w:val="00114BCD"/>
    <w:rsid w:val="00124C6E"/>
    <w:rsid w:val="00137CEA"/>
    <w:rsid w:val="001512CE"/>
    <w:rsid w:val="001A00A8"/>
    <w:rsid w:val="001A6EE8"/>
    <w:rsid w:val="001C0502"/>
    <w:rsid w:val="001D3511"/>
    <w:rsid w:val="001D44F7"/>
    <w:rsid w:val="001F0396"/>
    <w:rsid w:val="002052EA"/>
    <w:rsid w:val="0021382C"/>
    <w:rsid w:val="00263ECA"/>
    <w:rsid w:val="00267C31"/>
    <w:rsid w:val="0028758E"/>
    <w:rsid w:val="0029492B"/>
    <w:rsid w:val="0029798B"/>
    <w:rsid w:val="002D5842"/>
    <w:rsid w:val="002E1090"/>
    <w:rsid w:val="002E3FCA"/>
    <w:rsid w:val="002E7574"/>
    <w:rsid w:val="002F672D"/>
    <w:rsid w:val="003046BC"/>
    <w:rsid w:val="00315367"/>
    <w:rsid w:val="00315A23"/>
    <w:rsid w:val="00341311"/>
    <w:rsid w:val="003519DC"/>
    <w:rsid w:val="003537F5"/>
    <w:rsid w:val="00360728"/>
    <w:rsid w:val="00381536"/>
    <w:rsid w:val="003A28F4"/>
    <w:rsid w:val="003C4EBA"/>
    <w:rsid w:val="003E5E38"/>
    <w:rsid w:val="0041549B"/>
    <w:rsid w:val="00421C92"/>
    <w:rsid w:val="004304F6"/>
    <w:rsid w:val="00447CA0"/>
    <w:rsid w:val="0045023B"/>
    <w:rsid w:val="00481F39"/>
    <w:rsid w:val="0049271A"/>
    <w:rsid w:val="0049721C"/>
    <w:rsid w:val="004A17A2"/>
    <w:rsid w:val="004B1347"/>
    <w:rsid w:val="004C45C1"/>
    <w:rsid w:val="004D7CAC"/>
    <w:rsid w:val="004E3B7F"/>
    <w:rsid w:val="004F1C7C"/>
    <w:rsid w:val="004F1C85"/>
    <w:rsid w:val="0050033B"/>
    <w:rsid w:val="00526D96"/>
    <w:rsid w:val="00547BC1"/>
    <w:rsid w:val="005615AA"/>
    <w:rsid w:val="005901A1"/>
    <w:rsid w:val="00592A64"/>
    <w:rsid w:val="0059740E"/>
    <w:rsid w:val="005B0C7C"/>
    <w:rsid w:val="005D434F"/>
    <w:rsid w:val="005E5A8D"/>
    <w:rsid w:val="0061143F"/>
    <w:rsid w:val="0061381B"/>
    <w:rsid w:val="00624134"/>
    <w:rsid w:val="006271C7"/>
    <w:rsid w:val="00642FE2"/>
    <w:rsid w:val="006435E9"/>
    <w:rsid w:val="00670B18"/>
    <w:rsid w:val="00682FED"/>
    <w:rsid w:val="006949D7"/>
    <w:rsid w:val="006A1A0F"/>
    <w:rsid w:val="006B3F15"/>
    <w:rsid w:val="006D1D85"/>
    <w:rsid w:val="006F7253"/>
    <w:rsid w:val="0072302D"/>
    <w:rsid w:val="007238CF"/>
    <w:rsid w:val="00734EFC"/>
    <w:rsid w:val="007351C3"/>
    <w:rsid w:val="007458BF"/>
    <w:rsid w:val="0077761D"/>
    <w:rsid w:val="007A3AEE"/>
    <w:rsid w:val="007B518B"/>
    <w:rsid w:val="007E49F1"/>
    <w:rsid w:val="007F3E81"/>
    <w:rsid w:val="007F6C7B"/>
    <w:rsid w:val="0080502C"/>
    <w:rsid w:val="00820CD2"/>
    <w:rsid w:val="00877261"/>
    <w:rsid w:val="008B7B5D"/>
    <w:rsid w:val="008C0926"/>
    <w:rsid w:val="008D010A"/>
    <w:rsid w:val="008E7B8E"/>
    <w:rsid w:val="00900661"/>
    <w:rsid w:val="0090640E"/>
    <w:rsid w:val="00925C09"/>
    <w:rsid w:val="009311CF"/>
    <w:rsid w:val="0094247C"/>
    <w:rsid w:val="00994B21"/>
    <w:rsid w:val="009A4298"/>
    <w:rsid w:val="009B67D1"/>
    <w:rsid w:val="009E2A3B"/>
    <w:rsid w:val="00A24AF7"/>
    <w:rsid w:val="00A64C7D"/>
    <w:rsid w:val="00A702A1"/>
    <w:rsid w:val="00A71386"/>
    <w:rsid w:val="00A8360C"/>
    <w:rsid w:val="00A86F97"/>
    <w:rsid w:val="00AC4146"/>
    <w:rsid w:val="00AC4769"/>
    <w:rsid w:val="00AD30AD"/>
    <w:rsid w:val="00B14242"/>
    <w:rsid w:val="00B15420"/>
    <w:rsid w:val="00B2244A"/>
    <w:rsid w:val="00B24268"/>
    <w:rsid w:val="00B24C9E"/>
    <w:rsid w:val="00B42FCD"/>
    <w:rsid w:val="00B447AD"/>
    <w:rsid w:val="00B55CFE"/>
    <w:rsid w:val="00B61A66"/>
    <w:rsid w:val="00B841C1"/>
    <w:rsid w:val="00B86EAF"/>
    <w:rsid w:val="00BB69CD"/>
    <w:rsid w:val="00BC2108"/>
    <w:rsid w:val="00BF4BC9"/>
    <w:rsid w:val="00BF4C3C"/>
    <w:rsid w:val="00BF5FD3"/>
    <w:rsid w:val="00BF6E8E"/>
    <w:rsid w:val="00C016D6"/>
    <w:rsid w:val="00C118A4"/>
    <w:rsid w:val="00C127D0"/>
    <w:rsid w:val="00C15B16"/>
    <w:rsid w:val="00C55E7B"/>
    <w:rsid w:val="00C606A6"/>
    <w:rsid w:val="00C71483"/>
    <w:rsid w:val="00C72DDB"/>
    <w:rsid w:val="00CB5D61"/>
    <w:rsid w:val="00CD36D9"/>
    <w:rsid w:val="00CE3ECC"/>
    <w:rsid w:val="00CF5593"/>
    <w:rsid w:val="00D003B0"/>
    <w:rsid w:val="00D2130F"/>
    <w:rsid w:val="00D213A1"/>
    <w:rsid w:val="00D35676"/>
    <w:rsid w:val="00D367A2"/>
    <w:rsid w:val="00D5217C"/>
    <w:rsid w:val="00D63362"/>
    <w:rsid w:val="00D91AF9"/>
    <w:rsid w:val="00DF40F6"/>
    <w:rsid w:val="00DF7B9C"/>
    <w:rsid w:val="00E159F2"/>
    <w:rsid w:val="00E26AE7"/>
    <w:rsid w:val="00E51FF7"/>
    <w:rsid w:val="00E5441A"/>
    <w:rsid w:val="00E621AA"/>
    <w:rsid w:val="00E63FA7"/>
    <w:rsid w:val="00E74A7A"/>
    <w:rsid w:val="00E93525"/>
    <w:rsid w:val="00EB534D"/>
    <w:rsid w:val="00EB7D3D"/>
    <w:rsid w:val="00ED2329"/>
    <w:rsid w:val="00EE2D82"/>
    <w:rsid w:val="00EF76E4"/>
    <w:rsid w:val="00F07AAA"/>
    <w:rsid w:val="00F1737F"/>
    <w:rsid w:val="00F21BDB"/>
    <w:rsid w:val="00F21BED"/>
    <w:rsid w:val="00F318F2"/>
    <w:rsid w:val="00F502EE"/>
    <w:rsid w:val="00F507BF"/>
    <w:rsid w:val="00F56AB7"/>
    <w:rsid w:val="00F90F66"/>
    <w:rsid w:val="00FC05A7"/>
    <w:rsid w:val="00FD57B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B58A2-75F4-4A61-8EBE-66F11A5B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2007</Words>
  <Characters>114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1</cp:revision>
  <cp:lastPrinted>2026-01-23T08:31:00Z</cp:lastPrinted>
  <dcterms:created xsi:type="dcterms:W3CDTF">2025-10-03T08:16:00Z</dcterms:created>
  <dcterms:modified xsi:type="dcterms:W3CDTF">2026-01-23T08:31:00Z</dcterms:modified>
</cp:coreProperties>
</file>